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4713935A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9E5AA5"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22FBE636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9E5AA5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3529F9D8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E5AA5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3D908F47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0F332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AC184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AC184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304908C9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C3084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0F332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C3084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AC184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76730B33" w14:textId="77777777" w:rsidR="00550DE8" w:rsidRPr="00550DE8" w:rsidRDefault="00A301D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550DE8" w:rsidRPr="00550DE8">
        <w:rPr>
          <w:rFonts w:ascii="Arial" w:hAnsi="Arial" w:cs="Arial"/>
          <w:b/>
          <w:bCs/>
        </w:rPr>
        <w:t>Habako group, s.r.o.</w:t>
      </w:r>
    </w:p>
    <w:p w14:paraId="36819A70" w14:textId="77777777" w:rsidR="00550DE8" w:rsidRPr="00550DE8" w:rsidRDefault="00550DE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550DE8">
        <w:rPr>
          <w:rFonts w:ascii="Arial" w:hAnsi="Arial" w:cs="Arial"/>
          <w:b/>
          <w:bCs/>
        </w:rPr>
        <w:t>areál farmy Lhotka u Tečovic</w:t>
      </w:r>
    </w:p>
    <w:p w14:paraId="3B101700" w14:textId="77777777" w:rsidR="00550DE8" w:rsidRDefault="00550DE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550DE8">
        <w:rPr>
          <w:rFonts w:ascii="Arial" w:hAnsi="Arial" w:cs="Arial"/>
          <w:b/>
          <w:bCs/>
        </w:rPr>
        <w:t>763 02 Zlín – Malenovice</w:t>
      </w:r>
    </w:p>
    <w:p w14:paraId="75CD1393" w14:textId="57DF7A9E" w:rsidR="0079643D" w:rsidRPr="006F26FB" w:rsidRDefault="004E02F3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550DE8">
        <w:rPr>
          <w:rFonts w:ascii="Tahoma" w:hAnsi="Tahoma" w:cs="Tahoma"/>
          <w:b/>
          <w:bCs/>
          <w:sz w:val="20"/>
        </w:rPr>
        <w:t>60734191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550DE8">
        <w:rPr>
          <w:rFonts w:ascii="Tahoma" w:hAnsi="Tahoma" w:cs="Tahoma"/>
          <w:b/>
          <w:bCs/>
          <w:sz w:val="20"/>
        </w:rPr>
        <w:t>60734191</w:t>
      </w:r>
    </w:p>
    <w:p w14:paraId="66756DF6" w14:textId="79606BB6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9E5AA5">
        <w:rPr>
          <w:rFonts w:ascii="Arial" w:hAnsi="Arial" w:cs="Arial"/>
          <w:b/>
        </w:rPr>
        <w:t>XXXXXXXXXX</w:t>
      </w:r>
      <w:r w:rsidR="00550DE8">
        <w:rPr>
          <w:rFonts w:ascii="Arial" w:hAnsi="Arial" w:cs="Arial"/>
          <w:b/>
        </w:rPr>
        <w:t xml:space="preserve"> tel.: </w:t>
      </w:r>
      <w:r w:rsidR="009E5AA5">
        <w:rPr>
          <w:rFonts w:ascii="Arial" w:hAnsi="Arial" w:cs="Arial"/>
          <w:b/>
        </w:rPr>
        <w:t>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1EB6FF43" w14:textId="0A83F7CD" w:rsidR="00550DE8" w:rsidRPr="00550DE8" w:rsidRDefault="00550DE8" w:rsidP="00550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50DE8">
        <w:rPr>
          <w:rFonts w:ascii="Arial" w:hAnsi="Arial" w:cs="Arial"/>
          <w:sz w:val="20"/>
          <w:szCs w:val="20"/>
        </w:rPr>
        <w:t>ákup hadic a jejich součástí, vzduchových součástí, pryžových výrobků a drobných opravárenských komponentů</w:t>
      </w:r>
    </w:p>
    <w:p w14:paraId="6D6B6BAE" w14:textId="6752696E" w:rsidR="00550DE8" w:rsidRPr="00550DE8" w:rsidRDefault="00550DE8" w:rsidP="00550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50DE8">
        <w:rPr>
          <w:rFonts w:ascii="Arial" w:hAnsi="Arial" w:cs="Arial"/>
          <w:sz w:val="20"/>
          <w:szCs w:val="20"/>
        </w:rPr>
        <w:t xml:space="preserve">leva na nákup </w:t>
      </w:r>
      <w:r w:rsidR="009E5AA5">
        <w:rPr>
          <w:rFonts w:ascii="Arial" w:hAnsi="Arial" w:cs="Arial"/>
          <w:sz w:val="20"/>
          <w:szCs w:val="20"/>
        </w:rPr>
        <w:t xml:space="preserve">X </w:t>
      </w:r>
      <w:r w:rsidRPr="00550DE8">
        <w:rPr>
          <w:rFonts w:ascii="Arial" w:hAnsi="Arial" w:cs="Arial"/>
          <w:sz w:val="20"/>
          <w:szCs w:val="20"/>
        </w:rPr>
        <w:t>%</w:t>
      </w:r>
      <w:r w:rsidR="00FF1445">
        <w:rPr>
          <w:rFonts w:ascii="Arial" w:hAnsi="Arial" w:cs="Arial"/>
          <w:sz w:val="20"/>
          <w:szCs w:val="20"/>
        </w:rPr>
        <w:t xml:space="preserve"> z aktuálního ceníku (</w:t>
      </w:r>
      <w:r w:rsidR="00FF1445" w:rsidRPr="00FF1445">
        <w:rPr>
          <w:rFonts w:ascii="Arial" w:hAnsi="Arial" w:cs="Arial"/>
          <w:sz w:val="20"/>
          <w:szCs w:val="20"/>
        </w:rPr>
        <w:t>https://www.habako.eu/</w:t>
      </w:r>
      <w:r w:rsidR="00FF1445">
        <w:rPr>
          <w:rFonts w:ascii="Arial" w:hAnsi="Arial" w:cs="Arial"/>
          <w:sz w:val="20"/>
          <w:szCs w:val="20"/>
        </w:rPr>
        <w:t>)</w:t>
      </w:r>
    </w:p>
    <w:p w14:paraId="6D8D777A" w14:textId="77777777" w:rsidR="003A30CB" w:rsidRDefault="003A30CB" w:rsidP="00404011">
      <w:pPr>
        <w:spacing w:line="240" w:lineRule="auto"/>
        <w:contextualSpacing/>
        <w:rPr>
          <w:rFonts w:ascii="Arial" w:hAnsi="Arial" w:cs="Arial"/>
        </w:rPr>
      </w:pP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3"/>
      </w:tblGrid>
      <w:tr w:rsidR="00AC1843" w14:paraId="6F492278" w14:textId="77777777" w:rsidTr="00AC1843">
        <w:tc>
          <w:tcPr>
            <w:tcW w:w="2977" w:type="dxa"/>
          </w:tcPr>
          <w:p w14:paraId="3B547712" w14:textId="77777777" w:rsidR="00AC1843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3268B087" w:rsidR="00AC1843" w:rsidRPr="00363E2B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ísto dodání:</w:t>
            </w:r>
          </w:p>
        </w:tc>
        <w:tc>
          <w:tcPr>
            <w:tcW w:w="7083" w:type="dxa"/>
          </w:tcPr>
          <w:p w14:paraId="09C68C63" w14:textId="77777777" w:rsidR="00AC1843" w:rsidRDefault="00AC1843" w:rsidP="00AC1843">
            <w:pPr>
              <w:rPr>
                <w:rFonts w:ascii="Arial" w:hAnsi="Arial" w:cs="Arial"/>
              </w:rPr>
            </w:pPr>
          </w:p>
          <w:p w14:paraId="0FFCC61E" w14:textId="21045AA7" w:rsidR="00AC1843" w:rsidRDefault="00AC1843" w:rsidP="00AC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doprava</w:t>
            </w:r>
          </w:p>
        </w:tc>
      </w:tr>
      <w:tr w:rsidR="00AC1843" w14:paraId="2F6462E5" w14:textId="77777777" w:rsidTr="00AC1843">
        <w:tc>
          <w:tcPr>
            <w:tcW w:w="2977" w:type="dxa"/>
          </w:tcPr>
          <w:p w14:paraId="63BC50ED" w14:textId="5DE00F57" w:rsidR="00AC1843" w:rsidRPr="00363E2B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083" w:type="dxa"/>
          </w:tcPr>
          <w:p w14:paraId="4A796D56" w14:textId="1DE271D2" w:rsidR="00AC1843" w:rsidRDefault="00AC1843" w:rsidP="00AC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AC1843" w14:paraId="49ABE4AF" w14:textId="77777777" w:rsidTr="00AC1843">
        <w:tc>
          <w:tcPr>
            <w:tcW w:w="2977" w:type="dxa"/>
          </w:tcPr>
          <w:p w14:paraId="3932BF30" w14:textId="7BB889E8" w:rsidR="00AC1843" w:rsidRPr="00363E2B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083" w:type="dxa"/>
          </w:tcPr>
          <w:p w14:paraId="6ADD5FAA" w14:textId="70B0D17B" w:rsidR="00AC1843" w:rsidRDefault="009E5AA5" w:rsidP="00AC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AC1843" w14:paraId="6C9C4499" w14:textId="77777777" w:rsidTr="00AC1843">
        <w:tc>
          <w:tcPr>
            <w:tcW w:w="2977" w:type="dxa"/>
          </w:tcPr>
          <w:p w14:paraId="6270E504" w14:textId="3FA0A4F8" w:rsidR="00AC1843" w:rsidRPr="00363E2B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083" w:type="dxa"/>
          </w:tcPr>
          <w:p w14:paraId="200EA352" w14:textId="39EBB7F9" w:rsidR="00AC1843" w:rsidRDefault="00AC1843" w:rsidP="00AC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9E5AA5">
              <w:rPr>
                <w:rFonts w:ascii="Arial" w:hAnsi="Arial" w:cs="Arial"/>
              </w:rPr>
              <w:t>XXXXXXXXXXXX</w:t>
            </w:r>
          </w:p>
        </w:tc>
      </w:tr>
      <w:tr w:rsidR="00AC1843" w14:paraId="1117AD22" w14:textId="77777777" w:rsidTr="00AC1843">
        <w:tc>
          <w:tcPr>
            <w:tcW w:w="2977" w:type="dxa"/>
          </w:tcPr>
          <w:p w14:paraId="42008A2F" w14:textId="74D80BA2" w:rsidR="00AC1843" w:rsidRPr="00363E2B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083" w:type="dxa"/>
          </w:tcPr>
          <w:p w14:paraId="29C1F66E" w14:textId="2E68DB54" w:rsidR="00AC1843" w:rsidRDefault="009E5AA5" w:rsidP="00AC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AC1843" w14:paraId="588B048F" w14:textId="77777777" w:rsidTr="00AC1843">
        <w:tc>
          <w:tcPr>
            <w:tcW w:w="2977" w:type="dxa"/>
          </w:tcPr>
          <w:p w14:paraId="5459BCA7" w14:textId="4039D65C" w:rsidR="00AC1843" w:rsidRPr="00AC1843" w:rsidRDefault="00AC1843" w:rsidP="00AC1843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AC18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7083" w:type="dxa"/>
          </w:tcPr>
          <w:p w14:paraId="11A74191" w14:textId="41602253" w:rsidR="00AC1843" w:rsidRPr="00AC1843" w:rsidRDefault="009E5AA5" w:rsidP="00AC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</w:tbl>
    <w:p w14:paraId="6429186E" w14:textId="77777777" w:rsidR="00B152AC" w:rsidRDefault="00B152AC" w:rsidP="00B152A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1F20F19A" w:rsidR="00A11546" w:rsidRPr="00AC368A" w:rsidRDefault="00B152AC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F8741C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CE35" w14:textId="77777777" w:rsidR="00F8741C" w:rsidRDefault="00F8741C" w:rsidP="00C7079C">
      <w:pPr>
        <w:spacing w:after="0" w:line="240" w:lineRule="auto"/>
      </w:pPr>
      <w:r>
        <w:separator/>
      </w:r>
    </w:p>
  </w:endnote>
  <w:endnote w:type="continuationSeparator" w:id="0">
    <w:p w14:paraId="7526905E" w14:textId="77777777" w:rsidR="00F8741C" w:rsidRDefault="00F8741C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9368" w14:textId="77777777" w:rsidR="00B152AC" w:rsidRDefault="00B152AC" w:rsidP="00B152AC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2390AC5D" w14:textId="77777777" w:rsidR="00B152AC" w:rsidRDefault="00B152AC" w:rsidP="00B152AC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0A94" w14:textId="77777777" w:rsidR="00F8741C" w:rsidRDefault="00F8741C" w:rsidP="00C7079C">
      <w:pPr>
        <w:spacing w:after="0" w:line="240" w:lineRule="auto"/>
      </w:pPr>
      <w:r>
        <w:separator/>
      </w:r>
    </w:p>
  </w:footnote>
  <w:footnote w:type="continuationSeparator" w:id="0">
    <w:p w14:paraId="001B274D" w14:textId="77777777" w:rsidR="00F8741C" w:rsidRDefault="00F8741C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096AF5"/>
    <w:rsid w:val="000F3323"/>
    <w:rsid w:val="00133513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62B78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9643D"/>
    <w:rsid w:val="007C7F2F"/>
    <w:rsid w:val="007D6211"/>
    <w:rsid w:val="00873A60"/>
    <w:rsid w:val="008D7B1D"/>
    <w:rsid w:val="0097442C"/>
    <w:rsid w:val="009B6613"/>
    <w:rsid w:val="009E5AA5"/>
    <w:rsid w:val="00A11546"/>
    <w:rsid w:val="00A255A7"/>
    <w:rsid w:val="00A301D8"/>
    <w:rsid w:val="00AB4DC1"/>
    <w:rsid w:val="00AC1843"/>
    <w:rsid w:val="00AC368A"/>
    <w:rsid w:val="00AF353B"/>
    <w:rsid w:val="00B152AC"/>
    <w:rsid w:val="00B62A27"/>
    <w:rsid w:val="00B62B99"/>
    <w:rsid w:val="00C02D3C"/>
    <w:rsid w:val="00C10D8F"/>
    <w:rsid w:val="00C30849"/>
    <w:rsid w:val="00C7079C"/>
    <w:rsid w:val="00CA5BE3"/>
    <w:rsid w:val="00D03BC3"/>
    <w:rsid w:val="00D22E21"/>
    <w:rsid w:val="00D57932"/>
    <w:rsid w:val="00F01336"/>
    <w:rsid w:val="00F36B15"/>
    <w:rsid w:val="00F46530"/>
    <w:rsid w:val="00F65669"/>
    <w:rsid w:val="00F8741C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EF5-FAFF-46A1-ABD5-1B27202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4-01-10T11:27:00Z</cp:lastPrinted>
  <dcterms:created xsi:type="dcterms:W3CDTF">2024-01-10T11:28:00Z</dcterms:created>
  <dcterms:modified xsi:type="dcterms:W3CDTF">2024-01-15T11:24:00Z</dcterms:modified>
</cp:coreProperties>
</file>